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9C1B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9C1B9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9C1B9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9C1B9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9C1B9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9C1B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9C1B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9C1B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9C1B9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9C1B9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7A04965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E4456C1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381143AB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</w:p>
    <w:p w14:paraId="1EF1780E" w14:textId="60A9A45E" w:rsidR="00DE270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Default="00D77676" w:rsidP="00D77676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Heading3"/>
      </w:pPr>
      <w:bookmarkStart w:id="17" w:name="_Toc181283582"/>
    </w:p>
    <w:p w14:paraId="19551549" w14:textId="26EA5C4A" w:rsidR="00D77676" w:rsidRDefault="00D77676" w:rsidP="00D77676">
      <w:pPr>
        <w:pStyle w:val="Heading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8"/>
    </w:p>
    <w:p w14:paraId="1B52834A" w14:textId="77777777" w:rsidR="00426EB8" w:rsidRDefault="00426EB8" w:rsidP="00D77676">
      <w:pPr>
        <w:pStyle w:val="Heading2"/>
      </w:pPr>
      <w:bookmarkStart w:id="19" w:name="_Toc181283583"/>
    </w:p>
    <w:p w14:paraId="3B872592" w14:textId="47B23971" w:rsidR="00BD6BDC" w:rsidRDefault="00D77676" w:rsidP="00D77676">
      <w:pPr>
        <w:pStyle w:val="Heading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yperlink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yperlink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 w:rsidRPr="006C2D1A">
        <w:rPr>
          <w:rStyle w:val="Hyperlink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Heading1"/>
      </w:pPr>
      <w:bookmarkStart w:id="20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0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r w:rsidR="001525E0">
        <w:fldChar w:fldCharType="begin"/>
      </w:r>
      <w:r w:rsidR="001525E0">
        <w:instrText xml:space="preserve"> HYPERLINK "https://sr.wikipedia.org/srec/%D0%A1%D0%B8%D0%B3%D1%83%D1%80%D0%BD%D0%BE%D1%81%D0%BD%D0%B0_%D0%BA%D0%BE%D0%BF%D0%B8%D1%98%D0%B0" </w:instrText>
      </w:r>
      <w:r w:rsidR="001525E0">
        <w:fldChar w:fldCharType="separate"/>
      </w:r>
      <w:r w:rsidR="00996596" w:rsidRPr="00A833EA">
        <w:rPr>
          <w:rStyle w:val="Hyperlink"/>
          <w:lang w:val="sr-Cyrl-RS"/>
        </w:rPr>
        <w:t>https://sr.wikipedia.org/srec/%D0%A1%D0%B8%D0%B3%D1%83%D1%80%D0%BD%D0%BE%D1%81%D0%BD%D0%B0_%D0%BA%D0%BE%D0%BF%D0%B8%D1%98%D0%B0</w:t>
      </w:r>
      <w:r w:rsidR="001525E0">
        <w:rPr>
          <w:rStyle w:val="Hyperlink"/>
          <w:lang w:val="sr-Cyrl-RS"/>
        </w:rPr>
        <w:fldChar w:fldCharType="end"/>
      </w:r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0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2" w:history="1">
        <w:r w:rsidR="009D75C5">
          <w:rPr>
            <w:rStyle w:val="Hyperlink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3" w:history="1">
        <w:r w:rsidR="006C2D1A">
          <w:rPr>
            <w:rStyle w:val="Hyperlink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yperlink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1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1523E933" w14:textId="57938378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bookmarkStart w:id="23" w:name="_Toc181283587"/>
      <w:r w:rsidRPr="00605DD3">
        <w:rPr>
          <w:b w:val="0"/>
          <w:sz w:val="22"/>
          <w:szCs w:val="22"/>
          <w:lang w:val="sr-Cyrl-RS"/>
        </w:rPr>
        <w:t>Апликација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Почетна:</w:t>
      </w:r>
    </w:p>
    <w:p w14:paraId="381C946A" w14:textId="522EFC9F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1) Листа задатака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2) Праћење буџета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3) Одбројавање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1AFB3B1E" w14:textId="0043ABF6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</w:p>
    <w:p w14:paraId="3317B827" w14:textId="37BBFD3E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• 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Листа гостију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Календар:</w:t>
      </w:r>
    </w:p>
    <w:p w14:paraId="12FF8A80" w14:textId="37FA5E63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>1</w:t>
      </w:r>
      <w:r w:rsidRPr="00605DD3">
        <w:rPr>
          <w:b w:val="0"/>
          <w:sz w:val="22"/>
          <w:szCs w:val="22"/>
          <w:lang w:val="sr-Cyrl-RS"/>
        </w:rPr>
        <w:t>) Календар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• Локације:</w:t>
      </w:r>
    </w:p>
    <w:p w14:paraId="3AB34661" w14:textId="2F38C2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41B73AC5" w:rsidR="005824E7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Систем се повезује 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Heading2"/>
        <w:rPr>
          <w:lang w:val="en-US"/>
        </w:rPr>
      </w:pPr>
    </w:p>
    <w:p w14:paraId="3909BDAC" w14:textId="5ECBF2A9" w:rsidR="00D77676" w:rsidRPr="005235E5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5235E5">
        <w:rPr>
          <w:b/>
          <w:sz w:val="28"/>
          <w:lang w:val="en-US"/>
        </w:rPr>
        <w:lastRenderedPageBreak/>
        <w:t xml:space="preserve">3.2 </w:t>
      </w:r>
      <w:r w:rsidR="00D77676" w:rsidRPr="005235E5">
        <w:rPr>
          <w:b/>
          <w:sz w:val="28"/>
          <w:lang w:val="sr-Cyrl-RS"/>
        </w:rPr>
        <w:t>Функције</w:t>
      </w:r>
      <w:bookmarkEnd w:id="23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4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26AF72C2" w14:textId="77777777" w:rsid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bookmarkStart w:id="25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43B31E80" w14:textId="77777777" w:rsidR="005235E5" w:rsidRDefault="005235E5" w:rsidP="00D77676">
      <w:pPr>
        <w:pStyle w:val="Heading2"/>
        <w:rPr>
          <w:lang w:val="sr-Cyrl-RS"/>
        </w:rPr>
      </w:pPr>
    </w:p>
    <w:p w14:paraId="323644F8" w14:textId="7C116DED" w:rsidR="00CF5031" w:rsidRDefault="00D77676" w:rsidP="00D7767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762E2276" w14:textId="4407012C" w:rsidR="000A1B1E" w:rsidRPr="00F14BD3" w:rsidRDefault="000A1B1E" w:rsidP="000A1B1E">
      <w:pPr>
        <w:pStyle w:val="Heading2"/>
        <w:rPr>
          <w:b w:val="0"/>
          <w:sz w:val="22"/>
          <w:szCs w:val="22"/>
        </w:rPr>
      </w:pPr>
      <w:bookmarkStart w:id="26" w:name="_Toc181283590"/>
      <w:r w:rsidRPr="000A1B1E">
        <w:rPr>
          <w:b w:val="0"/>
          <w:sz w:val="22"/>
          <w:szCs w:val="22"/>
          <w:lang w:val="sr-Cyrl-RS"/>
        </w:rPr>
        <w:t>Апликација треба да обезбеди време одзива од максимално 2 секунде за све кључне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функционалности, као што су учитавање страница и претрага ресторана. Поред тога, систем</w:t>
      </w:r>
      <w:r>
        <w:rPr>
          <w:b w:val="0"/>
          <w:sz w:val="22"/>
          <w:szCs w:val="22"/>
        </w:rPr>
        <w:t xml:space="preserve"> </w:t>
      </w:r>
      <w:r w:rsidR="00F14BD3">
        <w:rPr>
          <w:b w:val="0"/>
          <w:sz w:val="22"/>
          <w:szCs w:val="22"/>
          <w:lang w:val="sr-Cyrl-RS"/>
        </w:rPr>
        <w:t>треба да подржи најмање 100</w:t>
      </w:r>
      <w:r w:rsidRPr="000A1B1E">
        <w:rPr>
          <w:b w:val="0"/>
          <w:sz w:val="22"/>
          <w:szCs w:val="22"/>
          <w:lang w:val="sr-Cyrl-RS"/>
        </w:rPr>
        <w:t xml:space="preserve"> истовремених корисника без значајног смањења перформанси</w:t>
      </w:r>
      <w:r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или стабилности. Подаци о буџету и распореду догађаја треба да се ажурирају у реалном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времену.Очекивана доступност апликације је 99,9% времена током месеца, уз минималне</w:t>
      </w:r>
      <w:r w:rsidR="00F14BD3">
        <w:rPr>
          <w:b w:val="0"/>
          <w:sz w:val="22"/>
          <w:szCs w:val="22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екиде због одржавања</w:t>
      </w:r>
      <w:r w:rsidR="00F14BD3">
        <w:rPr>
          <w:b w:val="0"/>
          <w:sz w:val="22"/>
          <w:szCs w:val="22"/>
        </w:rPr>
        <w:t>.</w:t>
      </w:r>
    </w:p>
    <w:p w14:paraId="70BB5094" w14:textId="77777777" w:rsidR="005235E5" w:rsidRDefault="005235E5" w:rsidP="000A1B1E">
      <w:pPr>
        <w:pStyle w:val="Heading2"/>
        <w:rPr>
          <w:lang w:val="sr-Cyrl-RS"/>
        </w:rPr>
      </w:pPr>
    </w:p>
    <w:p w14:paraId="044CFB2E" w14:textId="10D905AC" w:rsidR="00D77676" w:rsidRDefault="00D77676" w:rsidP="000A1B1E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B9C7FB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3F3C51B3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7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7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8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8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29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29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Heading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0" w:name="_Toc181283594"/>
      <w:r>
        <w:rPr>
          <w:lang w:val="sr-Cyrl-RS"/>
        </w:rPr>
        <w:t>Верификација</w:t>
      </w:r>
      <w:bookmarkEnd w:id="30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 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 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 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 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 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1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1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2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2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Heading2"/>
        <w:rPr>
          <w:lang w:val="sr-Cyrl-RS"/>
        </w:rPr>
      </w:pPr>
      <w:bookmarkStart w:id="33" w:name="_Toc181283597"/>
    </w:p>
    <w:p w14:paraId="51BF564A" w14:textId="78D0D045" w:rsidR="00AD658A" w:rsidRPr="00D77676" w:rsidRDefault="00AD658A" w:rsidP="00AD658A">
      <w:pPr>
        <w:pStyle w:val="Heading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3"/>
    </w:p>
    <w:p w14:paraId="3E8E4C92" w14:textId="44B54702" w:rsidR="00CE31CD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-</w:t>
      </w:r>
    </w:p>
    <w:p w14:paraId="65AEC894" w14:textId="534BD231" w:rsidR="00F14BD3" w:rsidRPr="00426EB8" w:rsidRDefault="00F14BD3" w:rsidP="00F14BD3">
      <w:pPr>
        <w:pStyle w:val="Heading2"/>
        <w:rPr>
          <w:lang w:val="sr-Cyrl-RS"/>
        </w:rPr>
      </w:pPr>
    </w:p>
    <w:p w14:paraId="56F9620D" w14:textId="5366359E" w:rsidR="00F14BD3" w:rsidRPr="00426EB8" w:rsidRDefault="00426EB8" w:rsidP="00426EB8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sr-Cyrl-RS"/>
        </w:rPr>
      </w:pPr>
      <w:r>
        <w:rPr>
          <w:rFonts w:eastAsiaTheme="majorEastAsia" w:cstheme="majorBidi"/>
          <w:b/>
          <w:noProof/>
          <w:sz w:val="28"/>
          <w:szCs w:val="26"/>
          <w:lang w:val="en-US"/>
        </w:rPr>
        <w:drawing>
          <wp:anchor distT="0" distB="0" distL="114300" distR="114300" simplePos="0" relativeHeight="251836416" behindDoc="0" locked="0" layoutInCell="1" allowOverlap="1" wp14:anchorId="0CA00297" wp14:editId="728C9C9F">
            <wp:simplePos x="0" y="0"/>
            <wp:positionH relativeFrom="margin">
              <wp:align>right</wp:align>
            </wp:positionH>
            <wp:positionV relativeFrom="paragraph">
              <wp:posOffset>531689</wp:posOffset>
            </wp:positionV>
            <wp:extent cx="6120130" cy="3954145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BD3" w:rsidRPr="00426EB8">
        <w:rPr>
          <w:b/>
          <w:lang w:val="sr-Cyrl-RS"/>
        </w:rPr>
        <w:t>5</w:t>
      </w:r>
      <w:r w:rsidR="00F14BD3" w:rsidRPr="00426EB8">
        <w:rPr>
          <w:b/>
        </w:rPr>
        <w:t>.</w:t>
      </w:r>
      <w:r w:rsidR="00F14BD3" w:rsidRPr="00426EB8">
        <w:rPr>
          <w:b/>
          <w:lang w:val="sr-Cyrl-RS"/>
        </w:rPr>
        <w:t>3 Контекстни дијаграм</w:t>
      </w:r>
    </w:p>
    <w:p w14:paraId="3235DFED" w14:textId="476D9E7E" w:rsidR="00F14BD3" w:rsidRDefault="00F14BD3" w:rsidP="00F14BD3">
      <w:pPr>
        <w:pStyle w:val="Heading2"/>
        <w:rPr>
          <w:lang w:val="sr-Cyrl-RS"/>
        </w:rPr>
      </w:pPr>
    </w:p>
    <w:p w14:paraId="79720232" w14:textId="1435275F" w:rsidR="00F14BD3" w:rsidRPr="00F14BD3" w:rsidRDefault="00F14BD3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sr-Cyrl-RS"/>
        </w:rPr>
      </w:pPr>
      <w:bookmarkStart w:id="34" w:name="_GoBack"/>
      <w:bookmarkEnd w:id="34"/>
    </w:p>
    <w:sectPr w:rsidR="00F14BD3" w:rsidRPr="00F14BD3" w:rsidSect="00BA4941">
      <w:headerReference w:type="default" r:id="rId16"/>
      <w:footerReference w:type="default" r:id="rId17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8FF4" w14:textId="77777777" w:rsidR="009C1B9C" w:rsidRDefault="009C1B9C" w:rsidP="00D11EED">
      <w:pPr>
        <w:spacing w:before="0" w:after="0" w:line="240" w:lineRule="auto"/>
      </w:pPr>
      <w:r>
        <w:separator/>
      </w:r>
    </w:p>
  </w:endnote>
  <w:endnote w:type="continuationSeparator" w:id="0">
    <w:p w14:paraId="6EBA1E04" w14:textId="77777777" w:rsidR="009C1B9C" w:rsidRDefault="009C1B9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F797D07" w:rsidR="001525E0" w:rsidRDefault="001525E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51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7351" w14:textId="77777777" w:rsidR="009C1B9C" w:rsidRDefault="009C1B9C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A746B50" w14:textId="77777777" w:rsidR="009C1B9C" w:rsidRDefault="009C1B9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1525E0" w:rsidRDefault="001525E0" w:rsidP="00F87D60">
    <w:pPr>
      <w:pStyle w:val="Header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35E5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1B9C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B01A9"/>
    <w:rsid w:val="00AC1C51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myservername.com/features-functional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arbletoncouncil.org/interfaz-informatica-1689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-klinika.rs/blog/sta-je-malver-i-kako-se-odbrani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r.wikipedia.org/sr-ec/Enkripci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0F7-2706-4DBE-A918-F2D03D5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2989</Words>
  <Characters>1703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39</cp:revision>
  <dcterms:created xsi:type="dcterms:W3CDTF">2024-10-28T13:28:00Z</dcterms:created>
  <dcterms:modified xsi:type="dcterms:W3CDTF">2024-11-04T12:28:00Z</dcterms:modified>
</cp:coreProperties>
</file>